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69" w:rsidRDefault="00CE4E69" w:rsidP="00CE4E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4E69">
        <w:rPr>
          <w:rFonts w:ascii="Times New Roman" w:hAnsi="Times New Roman" w:cs="Times New Roman"/>
        </w:rPr>
        <w:t>UZASADNIENIE</w:t>
      </w:r>
    </w:p>
    <w:p w:rsidR="00CE4E69" w:rsidRPr="00CE4E69" w:rsidRDefault="00CE4E69" w:rsidP="00CE4E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4E69" w:rsidRPr="004552B3" w:rsidRDefault="00CE4E69" w:rsidP="00CE4E69">
      <w:pPr>
        <w:spacing w:after="0" w:line="240" w:lineRule="auto"/>
        <w:rPr>
          <w:rFonts w:ascii="Times New Roman" w:hAnsi="Times New Roman" w:cs="Times New Roman"/>
          <w:b/>
        </w:rPr>
      </w:pPr>
      <w:r w:rsidRPr="004552B3">
        <w:rPr>
          <w:rFonts w:ascii="Times New Roman" w:hAnsi="Times New Roman" w:cs="Times New Roman"/>
          <w:b/>
        </w:rPr>
        <w:t>Dochody:</w:t>
      </w:r>
    </w:p>
    <w:p w:rsidR="00946768" w:rsidRDefault="00CE4E69" w:rsidP="00CE4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E69">
        <w:rPr>
          <w:rFonts w:ascii="Times New Roman" w:hAnsi="Times New Roman" w:cs="Times New Roman"/>
        </w:rPr>
        <w:t xml:space="preserve">- </w:t>
      </w:r>
      <w:r w:rsidR="00946768">
        <w:rPr>
          <w:rFonts w:ascii="Times New Roman" w:hAnsi="Times New Roman" w:cs="Times New Roman"/>
        </w:rPr>
        <w:t xml:space="preserve">w dziale 758 w rozdziale 75801 część oświatowa subwencji ogólnej </w:t>
      </w:r>
      <w:r w:rsidRPr="00CE4E69">
        <w:rPr>
          <w:rFonts w:ascii="Times New Roman" w:hAnsi="Times New Roman" w:cs="Times New Roman"/>
        </w:rPr>
        <w:t xml:space="preserve">zmniejszono </w:t>
      </w:r>
      <w:r w:rsidR="00946768">
        <w:rPr>
          <w:rFonts w:ascii="Times New Roman" w:hAnsi="Times New Roman" w:cs="Times New Roman"/>
        </w:rPr>
        <w:t>oraz subwencję oświatową o kwotę 231 036 zł zgodnie</w:t>
      </w:r>
    </w:p>
    <w:p w:rsidR="00CE4E69" w:rsidRDefault="00946768" w:rsidP="00CE4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dziale 756 w rozdziale 75621 udziały gmin w podatkach stanowiących dochód budżetu państwa zmniejszono </w:t>
      </w:r>
      <w:r w:rsidR="00CE4E69">
        <w:rPr>
          <w:rFonts w:ascii="Times New Roman" w:hAnsi="Times New Roman" w:cs="Times New Roman"/>
        </w:rPr>
        <w:t xml:space="preserve">udziały od osób fizycznych o kwotę 2 791 zł  zgodnie z pismem Ministerstwa Rozwoju i Finansów nr ST3.4750.1.217 </w:t>
      </w:r>
      <w:r>
        <w:rPr>
          <w:rFonts w:ascii="Times New Roman" w:hAnsi="Times New Roman" w:cs="Times New Roman"/>
        </w:rPr>
        <w:t xml:space="preserve"> </w:t>
      </w:r>
    </w:p>
    <w:p w:rsidR="00946768" w:rsidRDefault="00946768" w:rsidP="00CE4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w rozdziałach 75615 i 75616 zwiększono planowane dochody z tytułu podatku od nieruchomości łącznie o kwotę 150 000 zł oraz podatku od środków transportowych o kwotę 50 000 zł, urealniając planowane dochody do poziomu zbliżonego dochodów wykonanych w 2016 roku (na podstawie sprawozdań). </w:t>
      </w:r>
      <w:r w:rsidR="007B652B">
        <w:rPr>
          <w:rFonts w:ascii="Times New Roman" w:hAnsi="Times New Roman" w:cs="Times New Roman"/>
        </w:rPr>
        <w:t>Zwiększone dochody z tytułu podatków mogą być przeznaczone na rozpoczęcie budowy szkoły w Sołtykowie.</w:t>
      </w:r>
    </w:p>
    <w:p w:rsidR="0031192C" w:rsidRDefault="00CE4E69" w:rsidP="00CE4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6768">
        <w:rPr>
          <w:rFonts w:ascii="Times New Roman" w:hAnsi="Times New Roman" w:cs="Times New Roman"/>
        </w:rPr>
        <w:t xml:space="preserve">w dziale 801 oświata i wychowanie </w:t>
      </w:r>
      <w:r>
        <w:rPr>
          <w:rFonts w:ascii="Times New Roman" w:hAnsi="Times New Roman" w:cs="Times New Roman"/>
        </w:rPr>
        <w:t>zmniejszono dotacje na dofinansowanie zadań w zakresie wychowania przedszkolnego o kwotę 88 132 zł – zgodnie z pismem Mazowieckiego Kuratora Oświaty nr FKA.3111.10.2017 z dnia 03.02.2017r.</w:t>
      </w:r>
      <w:r w:rsidR="00946768">
        <w:rPr>
          <w:rFonts w:ascii="Times New Roman" w:hAnsi="Times New Roman" w:cs="Times New Roman"/>
        </w:rPr>
        <w:t xml:space="preserve"> dokonano jednocześnie przesunięć pomiędzy rozdziałami dotacji zgodnie z faktycznie uczęszczającą do przedszkoli liczbą dzieci, w tym dzieci </w:t>
      </w:r>
    </w:p>
    <w:p w:rsidR="00CE4E69" w:rsidRDefault="00946768" w:rsidP="00CE4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ych.</w:t>
      </w:r>
    </w:p>
    <w:p w:rsidR="0031192C" w:rsidRDefault="0031192C" w:rsidP="00CE4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zwiększono planowane dochody o kwotę 2 520 zł – środki otrzymane na realizację projektu „Śpiewająca Polska) dla chóru KANTYLENA,</w:t>
      </w:r>
    </w:p>
    <w:p w:rsidR="00CE4E69" w:rsidRDefault="00CE4E69" w:rsidP="009467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6768">
        <w:rPr>
          <w:rFonts w:ascii="Times New Roman" w:hAnsi="Times New Roman" w:cs="Times New Roman"/>
        </w:rPr>
        <w:t>zaplanowano również dochody w kwocie 8 000 zł z tytułu wpłat innych gmin za dzieci przedszkolne uczęszczające do szkół w Gminie Skaryszew.</w:t>
      </w:r>
      <w:r w:rsidR="004552B3">
        <w:rPr>
          <w:rFonts w:ascii="Times New Roman" w:hAnsi="Times New Roman" w:cs="Times New Roman"/>
        </w:rPr>
        <w:t xml:space="preserve"> W uchwale budżetowej pominięto tą pozycję.</w:t>
      </w:r>
    </w:p>
    <w:p w:rsidR="004552B3" w:rsidRDefault="004552B3" w:rsidP="00455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dziale 855 Rodzina w rozdziale 85502 zaplanowano wpływy z tytułu wpłat zaliczek alimentacyjnych należnych w części Gminie Skaryszew. W uchwale budżetowej pominięto tą pozycję.</w:t>
      </w:r>
    </w:p>
    <w:p w:rsidR="00946768" w:rsidRDefault="00946768" w:rsidP="00455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2B3" w:rsidRDefault="004552B3" w:rsidP="00455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2B3" w:rsidRPr="00B13A86" w:rsidRDefault="004552B3" w:rsidP="004552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3A86">
        <w:rPr>
          <w:rFonts w:ascii="Times New Roman" w:hAnsi="Times New Roman" w:cs="Times New Roman"/>
          <w:b/>
        </w:rPr>
        <w:t>Wydatki</w:t>
      </w:r>
      <w:r w:rsidR="00B13A86">
        <w:rPr>
          <w:rFonts w:ascii="Times New Roman" w:hAnsi="Times New Roman" w:cs="Times New Roman"/>
          <w:b/>
        </w:rPr>
        <w:t xml:space="preserve"> bieżące</w:t>
      </w:r>
      <w:r w:rsidRPr="00B13A86">
        <w:rPr>
          <w:rFonts w:ascii="Times New Roman" w:hAnsi="Times New Roman" w:cs="Times New Roman"/>
          <w:b/>
        </w:rPr>
        <w:t>:</w:t>
      </w:r>
    </w:p>
    <w:p w:rsidR="004552B3" w:rsidRDefault="00B13A86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dziale 01008 Melioracje wodne zwiększono planowane wydatki o kwotę 15 000 zł.</w:t>
      </w:r>
    </w:p>
    <w:p w:rsidR="00B13A86" w:rsidRDefault="00B13A86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dziale 60016 Drogi publiczne gminne zwiększono planowane wydatki o kwotę 60 000 zł</w:t>
      </w:r>
    </w:p>
    <w:p w:rsidR="00B13A86" w:rsidRDefault="00B13A86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dziale 70005 Gospodarka gruntami i nieruchomościami – zwiększono planowane wydatki na odszkodowania w drodze spec ustawy o kwotę 330 000 zł</w:t>
      </w:r>
    </w:p>
    <w:p w:rsidR="00B13A86" w:rsidRDefault="00B13A86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dziale 75023 Administracja publiczna zwiększono planowane wydatki  na wynagrodzenia i pochodne od wynagrodzeń łącznie o kwotę 100 000 zł (kalkulacja wynagrodzeń oparta została na wyliczeniach wynikających z angaży z uwzględnieniem należnych nagród jubileuszowych - w uchwale budżetowej nie uwzględniono środków na podwyżki ani nie utworzono funduszu nagród)</w:t>
      </w:r>
    </w:p>
    <w:p w:rsidR="00B13A86" w:rsidRDefault="0031192C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dziale 75085 – wspólna obsługa jednostek samorządu terytorialnego zwiększono planowane wydatki  na wynagrodzenia i pochodne od wynagrodzeń łącznie o kwotę 68 000 zł z przeznaczeniem na wypłatę odprawy emerytalnej oraz nagród jubileuszowych.</w:t>
      </w:r>
    </w:p>
    <w:p w:rsidR="0031192C" w:rsidRDefault="0031192C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dziale 75412 – Ochotnicze straże pożarne zwiększono planowane wydatki na zabezpieczenie przeciwpożarowe o kwotę 60 000 zł, zmniejszając jednocześnie planowane wydatki </w:t>
      </w:r>
      <w:r w:rsidRPr="0031192C">
        <w:rPr>
          <w:rFonts w:ascii="Times New Roman" w:hAnsi="Times New Roman" w:cs="Times New Roman"/>
          <w:b/>
        </w:rPr>
        <w:t>z Funduszu Sołeckiego na remonty strażnic OSP</w:t>
      </w:r>
      <w:r>
        <w:rPr>
          <w:rFonts w:ascii="Times New Roman" w:hAnsi="Times New Roman" w:cs="Times New Roman"/>
        </w:rPr>
        <w:t xml:space="preserve"> w § 4270 o kwotę 41 179 zł z przeznaczeniem na wydatki majątkowe.</w:t>
      </w:r>
      <w:r w:rsidR="007326EC">
        <w:rPr>
          <w:rFonts w:ascii="Times New Roman" w:hAnsi="Times New Roman" w:cs="Times New Roman"/>
        </w:rPr>
        <w:t xml:space="preserve"> Ponadto dokonano zmiany wynikającej ze zmiany uchwały sołectwa Zalesie w zakresie przedsięwzięć realizowanych z Funduszu Sołeckiego, przenosząc kwotę </w:t>
      </w:r>
      <w:r w:rsidR="005A683E">
        <w:rPr>
          <w:rFonts w:ascii="Times New Roman" w:hAnsi="Times New Roman" w:cs="Times New Roman"/>
        </w:rPr>
        <w:t>9 467</w:t>
      </w:r>
      <w:bookmarkStart w:id="0" w:name="_GoBack"/>
      <w:bookmarkEnd w:id="0"/>
      <w:r w:rsidR="007326EC">
        <w:rPr>
          <w:rFonts w:ascii="Times New Roman" w:hAnsi="Times New Roman" w:cs="Times New Roman"/>
        </w:rPr>
        <w:t xml:space="preserve"> zł z paragrafu 4300 do paragrafu 4210. </w:t>
      </w:r>
    </w:p>
    <w:p w:rsidR="00BC0FDB" w:rsidRDefault="0031192C" w:rsidP="00BC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dziale 801  oświata i wychowanie zwiększono planowane wydatki bieżące łącznie o kwotę 7 729 zł </w:t>
      </w:r>
      <w:r w:rsidR="00BC0FDB">
        <w:rPr>
          <w:rFonts w:ascii="Times New Roman" w:hAnsi="Times New Roman" w:cs="Times New Roman"/>
        </w:rPr>
        <w:t>w tym na realizację projektu „Śpiewająca Polska) dla chóru KANTYLENA (dotacja),</w:t>
      </w:r>
    </w:p>
    <w:p w:rsidR="00BC0FDB" w:rsidRDefault="00BC0FDB" w:rsidP="00BC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dziale 852 Pomoc społeczna – zwiększono o kwotę 20 000 zł planowane wydatki na pokrycie kosztów utrzymania mieszkańców Gminy Skaryszew w domach pomocy społecznej (wzrost wydatków spowodowany jest wzrostem kosztów utrzymania DPS, które na mocy uchwał Rad Powiatów ulegają corocznym zmianom),</w:t>
      </w:r>
    </w:p>
    <w:p w:rsidR="00BC0FDB" w:rsidRDefault="00BC0FDB" w:rsidP="00BC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w rozdziale 85219 zwiększono </w:t>
      </w:r>
      <w:r w:rsidR="00C8063E">
        <w:rPr>
          <w:rFonts w:ascii="Times New Roman" w:hAnsi="Times New Roman" w:cs="Times New Roman"/>
        </w:rPr>
        <w:t xml:space="preserve">o kwotę 30 000 zł </w:t>
      </w:r>
      <w:r>
        <w:rPr>
          <w:rFonts w:ascii="Times New Roman" w:hAnsi="Times New Roman" w:cs="Times New Roman"/>
        </w:rPr>
        <w:t>planowane wydatki na wynagrodzenia (uzupełnienie brakującej kwoty oraz nabycie uprawnień do nagród jubileuszowych przez 2 pracowników),</w:t>
      </w:r>
    </w:p>
    <w:p w:rsidR="00BC0FDB" w:rsidRDefault="00BC0FDB" w:rsidP="00BC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w rozdziale 85504 wspieranie rodziny – </w:t>
      </w:r>
      <w:r w:rsidR="00C8063E">
        <w:rPr>
          <w:rFonts w:ascii="Times New Roman" w:hAnsi="Times New Roman" w:cs="Times New Roman"/>
        </w:rPr>
        <w:t xml:space="preserve">zwiększenie o kwotę 23 358zł </w:t>
      </w:r>
      <w:r>
        <w:rPr>
          <w:rFonts w:ascii="Times New Roman" w:hAnsi="Times New Roman" w:cs="Times New Roman"/>
        </w:rPr>
        <w:t xml:space="preserve">pokrycie kosztów pieczy zastępczej zwiększonej liczby dzieci (7 dzieci), </w:t>
      </w:r>
      <w:r w:rsidR="00523583">
        <w:rPr>
          <w:rFonts w:ascii="Times New Roman" w:hAnsi="Times New Roman" w:cs="Times New Roman"/>
        </w:rPr>
        <w:t>Zgodnie z ustawą gmina ponosi odpłatność w wysokości 10% w pierwszym roku, 30% w drugim roku oraz 50% w trzecim roku i w następnych latach. Przedłużający się pobyt dzieci w pieczy zastępczej powoduje wzrost kosztów ponoszonych przez Gminę.</w:t>
      </w:r>
    </w:p>
    <w:p w:rsidR="00523583" w:rsidRPr="00523583" w:rsidRDefault="00523583" w:rsidP="00BC0F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3583">
        <w:rPr>
          <w:rFonts w:ascii="Times New Roman" w:hAnsi="Times New Roman" w:cs="Times New Roman"/>
          <w:b/>
        </w:rPr>
        <w:t>Wydatki majątkowe:</w:t>
      </w:r>
    </w:p>
    <w:p w:rsidR="00523583" w:rsidRDefault="00523583" w:rsidP="00BC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92C" w:rsidRDefault="00523583" w:rsidP="00455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dziale 01010 – melioracje wodne </w:t>
      </w:r>
      <w:r w:rsidR="008E1569">
        <w:rPr>
          <w:rFonts w:ascii="Times New Roman" w:hAnsi="Times New Roman" w:cs="Times New Roman"/>
        </w:rPr>
        <w:t>ustalono zadania związane z wodociągowaniem oraz przypisano limity wydatków na te zadania:</w:t>
      </w:r>
    </w:p>
    <w:p w:rsidR="008E1569" w:rsidRPr="008E1569" w:rsidRDefault="008E1569" w:rsidP="008E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>Budowa wodociągu w Makowcu ul. Pogod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- 30 000 zł</w:t>
      </w:r>
    </w:p>
    <w:p w:rsidR="008E1569" w:rsidRPr="008E1569" w:rsidRDefault="008E1569" w:rsidP="008E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>Budowa wodociągu w Makowcu w ulicy bez nazwy od ul. Armii Krajow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- 15 000 zł</w:t>
      </w:r>
    </w:p>
    <w:p w:rsidR="008E1569" w:rsidRPr="008E1569" w:rsidRDefault="008E1569" w:rsidP="008E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>Budowa wodociągu w miejsc. Magier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- 20 000 zł</w:t>
      </w:r>
    </w:p>
    <w:p w:rsidR="008E1569" w:rsidRDefault="008E1569" w:rsidP="008E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>Budowa wodociągu w miejsc. Maków ulica bez nazwy od ulicy Zakładow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10 000 zł</w:t>
      </w:r>
    </w:p>
    <w:p w:rsidR="00C83590" w:rsidRDefault="00C83590" w:rsidP="008E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E1569" w:rsidRDefault="008E1569" w:rsidP="008E1569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w rozdziale 60014 wprowadzono nowe zadanie - </w:t>
      </w: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 xml:space="preserve">Dofinansowanie przebudowy drogi powiatowej nr 3543W Bujak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 xml:space="preserve"> Dzierzkówe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50 000 zł</w:t>
      </w:r>
    </w:p>
    <w:p w:rsidR="00CD634A" w:rsidRPr="00CD634A" w:rsidRDefault="008E1569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- w rozdziale 60016</w:t>
      </w:r>
    </w:p>
    <w:p w:rsidR="008E1569" w:rsidRPr="00CD634A" w:rsidRDefault="008E1569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D634A">
        <w:rPr>
          <w:rFonts w:ascii="Times New Roman" w:eastAsia="Times New Roman" w:hAnsi="Times New Roman" w:cs="Times New Roman"/>
          <w:b/>
          <w:color w:val="000000"/>
          <w:lang w:eastAsia="pl-PL"/>
        </w:rPr>
        <w:t>zmniejszono nakłady</w:t>
      </w: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 xml:space="preserve"> na zadani</w:t>
      </w:r>
      <w:r w:rsidR="00CD634A" w:rsidRPr="00CD634A">
        <w:rPr>
          <w:rFonts w:ascii="Times New Roman" w:eastAsia="Times New Roman" w:hAnsi="Times New Roman" w:cs="Times New Roman"/>
          <w:color w:val="000000"/>
          <w:lang w:eastAsia="pl-PL"/>
        </w:rPr>
        <w:t>e „</w:t>
      </w: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Budowa drogi w miejsc. Maków Nowy</w:t>
      </w:r>
      <w:r w:rsidR="00CD634A" w:rsidRPr="00CD634A">
        <w:rPr>
          <w:rFonts w:ascii="Times New Roman" w:eastAsia="Times New Roman" w:hAnsi="Times New Roman" w:cs="Times New Roman"/>
          <w:color w:val="000000"/>
          <w:lang w:eastAsia="pl-PL"/>
        </w:rPr>
        <w:t>”</w:t>
      </w: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 xml:space="preserve"> (zadanie planowane do dofinansowania z NPBDL – zadanie wprowadzone do WPF) – (-) 300 000 zł</w:t>
      </w:r>
    </w:p>
    <w:p w:rsidR="008E1569" w:rsidRPr="00C75429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75429">
        <w:rPr>
          <w:rFonts w:ascii="Times New Roman" w:eastAsia="Times New Roman" w:hAnsi="Times New Roman" w:cs="Times New Roman"/>
          <w:b/>
          <w:color w:val="000000"/>
          <w:lang w:eastAsia="pl-PL"/>
        </w:rPr>
        <w:t>Zwiększono nakłady na zadania: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Budowa drogi gminnej Chomentów Puszcz – Stanisławów (zmieniając jednocześnie nazwę zadania) o kwotę 50 000 zł (Fundusz Sołecki 9 343 zł)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Budowa drogi Odechów "Gawroniec" - Wólka Twarogow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100 000 zł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Budowa dróg w miejsc. Kłonowiec Koracz - II etap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100 000 zł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Budowa ulicy Matejki w Skaryszew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450 000 zł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Przebudowa dróg w miejscowości Edward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200 000 zł (zmiana nazwy zadania)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Przebudowa ulicy Willowej w Makowc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250 000 zł (zmiana nazwy zadania)</w:t>
      </w:r>
    </w:p>
    <w:p w:rsidR="00CD634A" w:rsidRP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 xml:space="preserve">remont nawierzchni drogi gminnej Chomentó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 xml:space="preserve"> Wilcz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100 000 zł</w:t>
      </w:r>
    </w:p>
    <w:p w:rsidR="00CD634A" w:rsidRDefault="00CD634A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D634A">
        <w:rPr>
          <w:rFonts w:ascii="Times New Roman" w:eastAsia="Times New Roman" w:hAnsi="Times New Roman" w:cs="Times New Roman"/>
          <w:color w:val="000000"/>
          <w:lang w:eastAsia="pl-PL"/>
        </w:rPr>
        <w:t>remont nawierzchni drogi gminnej Niwa Odechowska - Wólka Twarogow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75429">
        <w:rPr>
          <w:rFonts w:ascii="Times New Roman" w:eastAsia="Times New Roman" w:hAnsi="Times New Roman" w:cs="Times New Roman"/>
          <w:color w:val="000000"/>
          <w:lang w:eastAsia="pl-PL"/>
        </w:rPr>
        <w:t>- 100 000 zł</w:t>
      </w:r>
    </w:p>
    <w:p w:rsidR="00C75429" w:rsidRPr="00C75429" w:rsidRDefault="00C75429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75429">
        <w:rPr>
          <w:rFonts w:ascii="Times New Roman" w:eastAsia="Times New Roman" w:hAnsi="Times New Roman" w:cs="Times New Roman"/>
          <w:b/>
          <w:color w:val="000000"/>
          <w:lang w:eastAsia="pl-PL"/>
        </w:rPr>
        <w:t>Wprowadzono nowe zadania wraz z określeniem limitu wydatków:</w:t>
      </w:r>
    </w:p>
    <w:p w:rsidR="00C75429" w:rsidRPr="00C75429" w:rsidRDefault="00C75429" w:rsidP="00C75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75429">
        <w:rPr>
          <w:rFonts w:ascii="Times New Roman" w:eastAsia="Times New Roman" w:hAnsi="Times New Roman" w:cs="Times New Roman"/>
          <w:color w:val="000000"/>
          <w:lang w:eastAsia="pl-PL"/>
        </w:rPr>
        <w:t>Budowa rowu odwadniającego drogę gminną ul. Armii Krajowej w Makowcu – 50 000 zł</w:t>
      </w:r>
    </w:p>
    <w:p w:rsidR="00C75429" w:rsidRPr="00C75429" w:rsidRDefault="00C75429" w:rsidP="00C75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75429">
        <w:rPr>
          <w:rFonts w:ascii="Times New Roman" w:eastAsia="Times New Roman" w:hAnsi="Times New Roman" w:cs="Times New Roman"/>
          <w:color w:val="000000"/>
          <w:lang w:eastAsia="pl-PL"/>
        </w:rPr>
        <w:t xml:space="preserve">Przebudowa drogi gminnej Chomentów Soch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C75429">
        <w:rPr>
          <w:rFonts w:ascii="Times New Roman" w:eastAsia="Times New Roman" w:hAnsi="Times New Roman" w:cs="Times New Roman"/>
          <w:color w:val="000000"/>
          <w:lang w:eastAsia="pl-PL"/>
        </w:rPr>
        <w:t xml:space="preserve"> Bardzic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30 000 zł</w:t>
      </w:r>
    </w:p>
    <w:p w:rsidR="00C75429" w:rsidRDefault="00C75429" w:rsidP="00C75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75429" w:rsidRDefault="00C75429" w:rsidP="00C75429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75429">
        <w:rPr>
          <w:rFonts w:ascii="Times New Roman" w:eastAsia="Times New Roman" w:hAnsi="Times New Roman" w:cs="Times New Roman"/>
          <w:color w:val="000000"/>
          <w:lang w:eastAsia="pl-PL"/>
        </w:rPr>
        <w:t xml:space="preserve">W rozdziale 71095 na podstawie aneksu nr 2 do umowy „Regionalne partnerstwo samorządów Mazowsza dla aktywizacji społeczeństwa informacyjnego w zakresie e-administracji i </w:t>
      </w:r>
      <w:proofErr w:type="spellStart"/>
      <w:r w:rsidRPr="00C75429">
        <w:rPr>
          <w:rFonts w:ascii="Times New Roman" w:eastAsia="Times New Roman" w:hAnsi="Times New Roman" w:cs="Times New Roman"/>
          <w:color w:val="000000"/>
          <w:lang w:eastAsia="pl-PL"/>
        </w:rPr>
        <w:t>geoinformacj</w:t>
      </w:r>
      <w:proofErr w:type="spellEnd"/>
      <w:r w:rsidRPr="00C75429">
        <w:rPr>
          <w:rFonts w:ascii="Times New Roman" w:eastAsia="Times New Roman" w:hAnsi="Times New Roman" w:cs="Times New Roman"/>
          <w:color w:val="000000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prowadzono zmianę zmniejszającą planowaną dotację z budżetu Gminy o kwotę 9 260 zł.</w:t>
      </w:r>
    </w:p>
    <w:p w:rsidR="005A6763" w:rsidRDefault="005A6763" w:rsidP="005A6763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 xml:space="preserve">W rozdziale 75023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§ 6060 </w:t>
      </w: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>wprowadzono nowe zadanie „Zakup kserokopiarki oraz urządzenia UTM (zapobiegającego atakom sieciowym) dla Urzęd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” łączna kwota 14 000 zł </w:t>
      </w:r>
    </w:p>
    <w:p w:rsidR="005A6763" w:rsidRPr="005A6763" w:rsidRDefault="005A6763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 xml:space="preserve">W rozdziale 75412 </w:t>
      </w:r>
      <w:r w:rsidRPr="007B62E6">
        <w:rPr>
          <w:rFonts w:ascii="Times New Roman" w:eastAsia="Times New Roman" w:hAnsi="Times New Roman" w:cs="Times New Roman"/>
          <w:b/>
          <w:color w:val="000000"/>
          <w:lang w:eastAsia="pl-PL"/>
        </w:rPr>
        <w:t>wprowadzono nowe zadania</w:t>
      </w: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 xml:space="preserve"> oraz ustalono limity wydatków w 2017r.:</w:t>
      </w:r>
    </w:p>
    <w:p w:rsidR="005A6763" w:rsidRPr="005A6763" w:rsidRDefault="005A6763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>Remont pomieszczeń wewnętrznych remizo-świetlicy w Makowie   (S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C4D95">
        <w:rPr>
          <w:rFonts w:ascii="Times New Roman" w:eastAsia="Times New Roman" w:hAnsi="Times New Roman" w:cs="Times New Roman"/>
          <w:color w:val="000000"/>
          <w:lang w:eastAsia="pl-PL"/>
        </w:rPr>
        <w:t>– łączne nakłady 68 837 zł  w tym 28 837 zł Fundusz Sołecki przeniesienie z § 4270</w:t>
      </w:r>
    </w:p>
    <w:p w:rsidR="005A6763" w:rsidRPr="005A6763" w:rsidRDefault="005A6763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>remont strażnicy OSP w Bujaku    (S)</w:t>
      </w:r>
      <w:r w:rsidR="00CC4D95">
        <w:rPr>
          <w:rFonts w:ascii="Times New Roman" w:eastAsia="Times New Roman" w:hAnsi="Times New Roman" w:cs="Times New Roman"/>
          <w:color w:val="000000"/>
          <w:lang w:eastAsia="pl-PL"/>
        </w:rPr>
        <w:t xml:space="preserve"> – łączne nakłady 27 342 zł w tym 12 342 zł Fundusz Sołecki przeniesienie z § 4270</w:t>
      </w:r>
    </w:p>
    <w:p w:rsidR="005A6763" w:rsidRDefault="005A6763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6763">
        <w:rPr>
          <w:rFonts w:ascii="Times New Roman" w:eastAsia="Times New Roman" w:hAnsi="Times New Roman" w:cs="Times New Roman"/>
          <w:color w:val="000000"/>
          <w:lang w:eastAsia="pl-PL"/>
        </w:rPr>
        <w:t>Zakup używanego samochodu ratowniczo-gaśniczego dla OSP w Odechowie</w:t>
      </w:r>
      <w:r w:rsidR="00CC4D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B62E6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CC4D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B62E6">
        <w:rPr>
          <w:rFonts w:ascii="Times New Roman" w:eastAsia="Times New Roman" w:hAnsi="Times New Roman" w:cs="Times New Roman"/>
          <w:color w:val="000000"/>
          <w:lang w:eastAsia="pl-PL"/>
        </w:rPr>
        <w:t>30 000 zł</w:t>
      </w:r>
    </w:p>
    <w:p w:rsidR="005A6763" w:rsidRDefault="007B62E6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62E6">
        <w:rPr>
          <w:rFonts w:ascii="Times New Roman" w:eastAsia="Times New Roman" w:hAnsi="Times New Roman" w:cs="Times New Roman"/>
          <w:b/>
          <w:color w:val="000000"/>
          <w:lang w:eastAsia="pl-PL"/>
        </w:rPr>
        <w:t>Zmniejszono planowane wydatk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 zadanie p. n. „</w:t>
      </w:r>
      <w:r w:rsidR="005A6763" w:rsidRPr="005A6763">
        <w:rPr>
          <w:rFonts w:ascii="Times New Roman" w:eastAsia="Times New Roman" w:hAnsi="Times New Roman" w:cs="Times New Roman"/>
          <w:color w:val="000000"/>
          <w:lang w:eastAsia="pl-PL"/>
        </w:rPr>
        <w:t>Nadbudowa i rozbudowa budynku remizy OSP w Skaryszewie i utworzenie w nim Centrum Aktywności Lokalnej       (P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„ o kwotę 250 000 zł</w:t>
      </w:r>
    </w:p>
    <w:p w:rsidR="007B62E6" w:rsidRPr="005A6763" w:rsidRDefault="007B62E6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(Planowane złożenie wniosku do PROW na dofinansowanie zadania).</w:t>
      </w:r>
    </w:p>
    <w:p w:rsidR="005A6763" w:rsidRDefault="005A6763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B62E6" w:rsidRDefault="007B62E6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rozdziale 80101 szkoły podstawowe – </w:t>
      </w:r>
      <w:r w:rsidR="000A3A64">
        <w:rPr>
          <w:rFonts w:ascii="Times New Roman" w:eastAsia="Times New Roman" w:hAnsi="Times New Roman" w:cs="Times New Roman"/>
          <w:color w:val="000000"/>
          <w:lang w:eastAsia="pl-PL"/>
        </w:rPr>
        <w:t xml:space="preserve">„Budowa szkoły podstawowej w Sołtykowie” 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djęto decyzję o uruchomieniu zadania w 2017 roku</w:t>
      </w:r>
      <w:r w:rsidR="000A3A64">
        <w:rPr>
          <w:rFonts w:ascii="Times New Roman" w:eastAsia="Times New Roman" w:hAnsi="Times New Roman" w:cs="Times New Roman"/>
          <w:color w:val="000000"/>
          <w:lang w:eastAsia="pl-PL"/>
        </w:rPr>
        <w:t>. Zadanie w WPF na lata 2017-2019.</w:t>
      </w:r>
    </w:p>
    <w:p w:rsidR="000A3A64" w:rsidRDefault="000A3A64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rozdziale 80104 – zwiększono planowane nakłady na modernizację budynku szkoły podstawowej poprzez zmianę sposobu użytkowania na przedszkole o kwotę 600 000 zł. Zlecono wykonanie dokumentacji, zwiększone środki  przeznacza się na prace budowlane.</w:t>
      </w:r>
    </w:p>
    <w:p w:rsidR="000A3A64" w:rsidRDefault="000A3A64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A3A64" w:rsidRDefault="000A3A64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3A64">
        <w:rPr>
          <w:rFonts w:ascii="Times New Roman" w:eastAsia="Times New Roman" w:hAnsi="Times New Roman" w:cs="Times New Roman"/>
          <w:color w:val="000000"/>
          <w:lang w:eastAsia="pl-PL"/>
        </w:rPr>
        <w:t>W rozdziale 90015 zmniejszono o kwotę 200 000 zł planowane nakłady na zadanie „Budowa oświetlenia ulicznego w ulicach Słowackiego i Konopnickiej w Skaryszewie (przejście przez Skaryszew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zadanie po przetargu. </w:t>
      </w:r>
    </w:p>
    <w:p w:rsidR="000A3A64" w:rsidRDefault="000A3A64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3A64">
        <w:rPr>
          <w:rFonts w:ascii="Times New Roman" w:eastAsia="Times New Roman" w:hAnsi="Times New Roman" w:cs="Times New Roman"/>
          <w:color w:val="000000"/>
          <w:lang w:eastAsia="pl-PL"/>
        </w:rPr>
        <w:t>Zwiększon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 12 000 zł </w:t>
      </w:r>
      <w:r w:rsidRPr="000A3A64">
        <w:rPr>
          <w:rFonts w:ascii="Times New Roman" w:eastAsia="Times New Roman" w:hAnsi="Times New Roman" w:cs="Times New Roman"/>
          <w:color w:val="000000"/>
          <w:lang w:eastAsia="pl-PL"/>
        </w:rPr>
        <w:t xml:space="preserve"> planowaną na wydatki kwotę na zadanie „doświetlenie drogi gminnej w części wsi Gębarzów Kolonia (do drogi powiatowej)          (S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Zadanie realizowane również ze środków sołeckich (8 000 zł).</w:t>
      </w:r>
    </w:p>
    <w:p w:rsidR="000A3A64" w:rsidRDefault="000A3A64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3A64">
        <w:rPr>
          <w:rFonts w:ascii="Times New Roman" w:eastAsia="Times New Roman" w:hAnsi="Times New Roman" w:cs="Times New Roman"/>
          <w:color w:val="000000"/>
          <w:lang w:eastAsia="pl-PL"/>
        </w:rPr>
        <w:t>W rozdziale 92109 Zwiększono o 4 000 zł  planowaną na wydatki kwotę na zadanie „budowa świetlicy wiejskiej w miejscowości Odechowiec         (S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Zadanie realizowane również ze środków sołeckich (16 148 zł).</w:t>
      </w:r>
    </w:p>
    <w:p w:rsidR="00A13501" w:rsidRDefault="00A13501" w:rsidP="00A13501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niku nr 4 prezentującym udzielane z budżetu gminy dotacje wprowadzono zmianę – zwiększenie dotacji o kwotę 50 000 zł - </w:t>
      </w: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 xml:space="preserve">Dofinansowanie przebudowy drogi powiatowej nr 3543W Bujak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8E1569">
        <w:rPr>
          <w:rFonts w:ascii="Times New Roman" w:eastAsia="Times New Roman" w:hAnsi="Times New Roman" w:cs="Times New Roman"/>
          <w:color w:val="000000"/>
          <w:lang w:eastAsia="pl-PL"/>
        </w:rPr>
        <w:t xml:space="preserve"> Dzierzkówek</w:t>
      </w:r>
    </w:p>
    <w:p w:rsidR="00B751FD" w:rsidRDefault="00B751FD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niku </w:t>
      </w:r>
      <w:r w:rsidR="00A13501">
        <w:rPr>
          <w:rFonts w:ascii="Times New Roman" w:eastAsia="Times New Roman" w:hAnsi="Times New Roman" w:cs="Times New Roman"/>
          <w:color w:val="000000"/>
          <w:lang w:eastAsia="pl-PL"/>
        </w:rPr>
        <w:t xml:space="preserve">nr 5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edsięwzięć realizowanych w ramach funduszu sołeckiego dokonano zmian polegających na ujednoliceniu zadań z nazwami z załącznika inwestycyjnego oraz dokonano stosownych zmian w klasyfikacji budżetowej.</w:t>
      </w:r>
    </w:p>
    <w:p w:rsidR="00B751FD" w:rsidRDefault="00A13501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 uchwały dołączono zmieniony załącznik nr 6 „Plan przychodów i kosztów zakładu budżetowego na 2017r.”</w:t>
      </w:r>
    </w:p>
    <w:p w:rsidR="000A3A64" w:rsidRPr="00271176" w:rsidRDefault="00217700" w:rsidP="000A3A64">
      <w:pPr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7117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wyniku wprowadzonych zmian </w:t>
      </w:r>
      <w:r w:rsidR="00271176" w:rsidRPr="0027117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eficyt budżetu zwiększył się z kwoty 70 000 zł do kwoty 2 576 184 zł. Źródłem pokrycia deficytu są wolne środki. </w:t>
      </w:r>
    </w:p>
    <w:p w:rsidR="000A3A64" w:rsidRPr="000A3A64" w:rsidRDefault="000A3A64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A3A64" w:rsidRPr="000A3A64" w:rsidRDefault="000A3A64" w:rsidP="000A3A6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A3A64" w:rsidRPr="005A6763" w:rsidRDefault="000A3A64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75429" w:rsidRPr="005A6763" w:rsidRDefault="00C75429" w:rsidP="005A6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75429" w:rsidRPr="00C75429" w:rsidRDefault="00C75429" w:rsidP="00C75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75429" w:rsidRPr="00C75429" w:rsidRDefault="00C75429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E1569" w:rsidRPr="00C75429" w:rsidRDefault="008E1569" w:rsidP="00CD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E1569" w:rsidRPr="00C75429" w:rsidRDefault="008E1569" w:rsidP="00CD634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E1569" w:rsidRPr="00C7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32"/>
    <w:rsid w:val="000A3A64"/>
    <w:rsid w:val="00217700"/>
    <w:rsid w:val="00271176"/>
    <w:rsid w:val="0031192C"/>
    <w:rsid w:val="004552B3"/>
    <w:rsid w:val="00523583"/>
    <w:rsid w:val="005A6763"/>
    <w:rsid w:val="005A683E"/>
    <w:rsid w:val="007326EC"/>
    <w:rsid w:val="007B62E6"/>
    <w:rsid w:val="007B652B"/>
    <w:rsid w:val="007F3101"/>
    <w:rsid w:val="008E1569"/>
    <w:rsid w:val="00946768"/>
    <w:rsid w:val="00A13501"/>
    <w:rsid w:val="00B13A86"/>
    <w:rsid w:val="00B751FD"/>
    <w:rsid w:val="00B93A32"/>
    <w:rsid w:val="00BC0FDB"/>
    <w:rsid w:val="00C75429"/>
    <w:rsid w:val="00C8063E"/>
    <w:rsid w:val="00C83590"/>
    <w:rsid w:val="00CC4D95"/>
    <w:rsid w:val="00CD634A"/>
    <w:rsid w:val="00C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C4C8-94A3-4C46-9313-EF254BB7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enias-l</dc:creator>
  <cp:keywords/>
  <dc:description/>
  <cp:lastModifiedBy>m.bienias-l</cp:lastModifiedBy>
  <cp:revision>10</cp:revision>
  <cp:lastPrinted>2017-03-15T14:05:00Z</cp:lastPrinted>
  <dcterms:created xsi:type="dcterms:W3CDTF">2017-03-15T08:22:00Z</dcterms:created>
  <dcterms:modified xsi:type="dcterms:W3CDTF">2017-03-20T11:56:00Z</dcterms:modified>
</cp:coreProperties>
</file>